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93833" w14:textId="77777777" w:rsidR="00597D8F" w:rsidRDefault="00F7477B" w:rsidP="006D78E8">
      <w:pPr>
        <w:pStyle w:val="Section"/>
        <w:spacing w:line="720" w:lineRule="auto"/>
      </w:pPr>
      <w:bookmarkStart w:id="0" w:name="_Toc488242310"/>
      <w:r>
        <w:t>Abstract</w:t>
      </w:r>
      <w:bookmarkEnd w:id="0"/>
    </w:p>
    <w:p w14:paraId="3A5DB001" w14:textId="77777777" w:rsidR="00533AE6" w:rsidRDefault="00533AE6" w:rsidP="00C97C77">
      <w:pPr>
        <w:pStyle w:val="Subtitle"/>
        <w:spacing w:before="120" w:line="720" w:lineRule="auto"/>
      </w:pPr>
      <w:r>
        <w:t>THE TITLE OF THE THESIS</w:t>
      </w:r>
    </w:p>
    <w:p w14:paraId="3735E809" w14:textId="77777777" w:rsidR="00CF0FE7" w:rsidRDefault="00CF0FE7" w:rsidP="00B27C88">
      <w:pPr>
        <w:spacing w:before="0"/>
        <w:sectPr w:rsidR="00CF0FE7" w:rsidSect="00A23E0B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2A137AA9" w14:textId="77777777" w:rsidR="00F7477B" w:rsidRDefault="00597D8F" w:rsidP="00C97C77">
      <w:pPr>
        <w:spacing w:before="0" w:after="120"/>
      </w:pPr>
      <w:r>
        <w:t xml:space="preserve">« </w:t>
      </w:r>
      <w:r w:rsidR="00533AE6">
        <w:t>Author Name</w:t>
      </w:r>
      <w:r>
        <w:t xml:space="preserve"> »</w:t>
      </w:r>
    </w:p>
    <w:p w14:paraId="4855739F" w14:textId="77777777" w:rsidR="00F7477B" w:rsidRDefault="00533AE6" w:rsidP="00C97C77">
      <w:pPr>
        <w:spacing w:before="0" w:after="120"/>
      </w:pPr>
      <w:r>
        <w:t xml:space="preserve">University of Guelph, </w:t>
      </w:r>
      <w:r w:rsidR="00597D8F">
        <w:t xml:space="preserve">« </w:t>
      </w:r>
      <w:r>
        <w:t>Year</w:t>
      </w:r>
      <w:r w:rsidR="00597D8F">
        <w:t xml:space="preserve"> »</w:t>
      </w:r>
      <w:r w:rsidR="00844AB7">
        <w:br w:type="column"/>
      </w:r>
      <w:r w:rsidR="00F7477B">
        <w:t>A</w:t>
      </w:r>
      <w:r>
        <w:t>dvisor</w:t>
      </w:r>
      <w:r w:rsidR="0044064D">
        <w:t>(s)</w:t>
      </w:r>
      <w:r w:rsidR="00FE0FE3">
        <w:t>:</w:t>
      </w:r>
    </w:p>
    <w:p w14:paraId="11416684" w14:textId="77777777" w:rsidR="009B2F1B" w:rsidRDefault="00597D8F" w:rsidP="00C97C77">
      <w:pPr>
        <w:spacing w:before="0" w:after="120"/>
      </w:pPr>
      <w:r>
        <w:t xml:space="preserve">« </w:t>
      </w:r>
      <w:r w:rsidR="00533AE6">
        <w:t>Advisor Name</w:t>
      </w:r>
      <w:r w:rsidR="00B27C88">
        <w:t xml:space="preserve"> »</w:t>
      </w:r>
    </w:p>
    <w:p w14:paraId="1506A1EF" w14:textId="77777777" w:rsidR="00844AB7" w:rsidRDefault="00844AB7" w:rsidP="00C97C77">
      <w:pPr>
        <w:spacing w:before="0" w:after="120"/>
      </w:pPr>
      <w:r>
        <w:t>« Advisor Name</w:t>
      </w:r>
      <w:r w:rsidR="00BD0E1B">
        <w:t>, if more than one</w:t>
      </w:r>
      <w:r>
        <w:t xml:space="preserve"> »</w:t>
      </w:r>
    </w:p>
    <w:p w14:paraId="3A7F0858" w14:textId="77777777" w:rsidR="00CF0FE7" w:rsidRDefault="00CF0FE7" w:rsidP="00EF5F2B">
      <w:pPr>
        <w:spacing w:before="120" w:after="120" w:line="480" w:lineRule="auto"/>
        <w:sectPr w:rsidR="00CF0FE7" w:rsidSect="00844AB7">
          <w:type w:val="continuous"/>
          <w:pgSz w:w="12240" w:h="15840"/>
          <w:pgMar w:top="1440" w:right="1440" w:bottom="1440" w:left="1440" w:header="708" w:footer="708" w:gutter="0"/>
          <w:pgNumType w:fmt="lowerRoman"/>
          <w:cols w:num="2" w:space="708"/>
          <w:titlePg/>
          <w:docGrid w:linePitch="360"/>
        </w:sectPr>
      </w:pPr>
    </w:p>
    <w:p w14:paraId="366FEC7D" w14:textId="77777777" w:rsidR="00844AB7" w:rsidRDefault="009C2CF3" w:rsidP="00C97C77">
      <w:pPr>
        <w:spacing w:before="720" w:after="120" w:line="480" w:lineRule="auto"/>
      </w:pPr>
      <w:r>
        <w:t>« Abstract text goes here. Maximum 150 wor</w:t>
      </w:r>
      <w:r w:rsidR="00597D8F">
        <w:t>d</w:t>
      </w:r>
      <w:r>
        <w:t>s for master’s thesis and 350 words for doctoral thesis</w:t>
      </w:r>
      <w:r w:rsidR="00597D8F">
        <w:t>. The Abstract should be double spaced</w:t>
      </w:r>
      <w:r>
        <w:t>. »</w:t>
      </w:r>
    </w:p>
    <w:p w14:paraId="7ED04D0D" w14:textId="1AD44316" w:rsidR="00844AB7" w:rsidRDefault="00844AB7" w:rsidP="00844AB7">
      <w:pPr>
        <w:spacing w:before="120" w:after="120" w:line="480" w:lineRule="auto"/>
      </w:pPr>
    </w:p>
    <w:sectPr w:rsidR="00844AB7" w:rsidSect="009C17F9">
      <w:type w:val="continuous"/>
      <w:pgSz w:w="12240" w:h="15840"/>
      <w:pgMar w:top="1440" w:right="1440" w:bottom="1440" w:left="1440" w:header="708" w:footer="708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8A53D" w14:textId="77777777" w:rsidR="00AA76EE" w:rsidRDefault="00AA76EE" w:rsidP="00AE4407">
      <w:pPr>
        <w:spacing w:before="0"/>
      </w:pPr>
      <w:r>
        <w:separator/>
      </w:r>
    </w:p>
  </w:endnote>
  <w:endnote w:type="continuationSeparator" w:id="0">
    <w:p w14:paraId="650EA6A0" w14:textId="77777777" w:rsidR="00AA76EE" w:rsidRDefault="00AA76EE" w:rsidP="00AE440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A2A76" w14:textId="77777777" w:rsidR="004D2EF8" w:rsidRDefault="004D2EF8">
    <w:pPr>
      <w:pStyle w:val="Footer"/>
      <w:jc w:val="center"/>
    </w:pPr>
  </w:p>
  <w:p w14:paraId="1ABBDF9D" w14:textId="77777777" w:rsidR="004D2EF8" w:rsidRDefault="004D2E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F9F60" w14:textId="77777777" w:rsidR="00AA76EE" w:rsidRDefault="00AA76EE" w:rsidP="00AE4407">
      <w:pPr>
        <w:spacing w:before="0"/>
      </w:pPr>
      <w:r>
        <w:separator/>
      </w:r>
    </w:p>
  </w:footnote>
  <w:footnote w:type="continuationSeparator" w:id="0">
    <w:p w14:paraId="51EA14FF" w14:textId="77777777" w:rsidR="00AA76EE" w:rsidRDefault="00AA76EE" w:rsidP="00AE440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24183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BDB32E" w14:textId="0F5AECE0" w:rsidR="004D2EF8" w:rsidRDefault="004D2EF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CAF"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  <w:p w14:paraId="068F9659" w14:textId="77777777" w:rsidR="004D2EF8" w:rsidRDefault="004D2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70EAB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FE0C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4845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C2C4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4017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CA83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3CA1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E658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A28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962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D06BF"/>
    <w:multiLevelType w:val="multilevel"/>
    <w:tmpl w:val="A644319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9BE3635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DDF21A8"/>
    <w:multiLevelType w:val="multilevel"/>
    <w:tmpl w:val="5840F3F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207066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E00407"/>
    <w:multiLevelType w:val="multilevel"/>
    <w:tmpl w:val="5840F3F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98591F"/>
    <w:multiLevelType w:val="multilevel"/>
    <w:tmpl w:val="9308228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D3440D"/>
    <w:multiLevelType w:val="multilevel"/>
    <w:tmpl w:val="D89ECF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E64236A"/>
    <w:multiLevelType w:val="multilevel"/>
    <w:tmpl w:val="9FD0931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8254786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DE7480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DC573A5"/>
    <w:multiLevelType w:val="multilevel"/>
    <w:tmpl w:val="C62E8F5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0"/>
  </w:num>
  <w:num w:numId="13">
    <w:abstractNumId w:val="17"/>
  </w:num>
  <w:num w:numId="14">
    <w:abstractNumId w:val="16"/>
  </w:num>
  <w:num w:numId="15">
    <w:abstractNumId w:val="14"/>
  </w:num>
  <w:num w:numId="16">
    <w:abstractNumId w:val="12"/>
  </w:num>
  <w:num w:numId="17">
    <w:abstractNumId w:val="18"/>
  </w:num>
  <w:num w:numId="18">
    <w:abstractNumId w:val="15"/>
  </w:num>
  <w:num w:numId="19">
    <w:abstractNumId w:val="13"/>
  </w:num>
  <w:num w:numId="20">
    <w:abstractNumId w:val="1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7C5"/>
    <w:rsid w:val="00023E8F"/>
    <w:rsid w:val="00056C23"/>
    <w:rsid w:val="000643CB"/>
    <w:rsid w:val="00076986"/>
    <w:rsid w:val="000805CB"/>
    <w:rsid w:val="000964E9"/>
    <w:rsid w:val="00097A28"/>
    <w:rsid w:val="000A1691"/>
    <w:rsid w:val="000B2B79"/>
    <w:rsid w:val="000C4A11"/>
    <w:rsid w:val="000E74EB"/>
    <w:rsid w:val="000F51C5"/>
    <w:rsid w:val="00106CCA"/>
    <w:rsid w:val="00154741"/>
    <w:rsid w:val="00176A42"/>
    <w:rsid w:val="001847AC"/>
    <w:rsid w:val="00191251"/>
    <w:rsid w:val="001A1531"/>
    <w:rsid w:val="001B5FE5"/>
    <w:rsid w:val="001C58FC"/>
    <w:rsid w:val="001F0F31"/>
    <w:rsid w:val="002050C1"/>
    <w:rsid w:val="0020727B"/>
    <w:rsid w:val="002072EE"/>
    <w:rsid w:val="00246974"/>
    <w:rsid w:val="00246E59"/>
    <w:rsid w:val="002605A5"/>
    <w:rsid w:val="002D7481"/>
    <w:rsid w:val="00372C62"/>
    <w:rsid w:val="00375FC3"/>
    <w:rsid w:val="003A089F"/>
    <w:rsid w:val="003D3258"/>
    <w:rsid w:val="003E1822"/>
    <w:rsid w:val="003E18A8"/>
    <w:rsid w:val="003E5016"/>
    <w:rsid w:val="003E5A89"/>
    <w:rsid w:val="003E7899"/>
    <w:rsid w:val="00407126"/>
    <w:rsid w:val="004403B8"/>
    <w:rsid w:val="0044064D"/>
    <w:rsid w:val="00450E19"/>
    <w:rsid w:val="00470B2E"/>
    <w:rsid w:val="00475F4B"/>
    <w:rsid w:val="004D23FE"/>
    <w:rsid w:val="004D2EF8"/>
    <w:rsid w:val="004D44E9"/>
    <w:rsid w:val="004F4262"/>
    <w:rsid w:val="004F748F"/>
    <w:rsid w:val="004F7518"/>
    <w:rsid w:val="00522237"/>
    <w:rsid w:val="00533AE6"/>
    <w:rsid w:val="0054463D"/>
    <w:rsid w:val="0055570D"/>
    <w:rsid w:val="00597D8F"/>
    <w:rsid w:val="00636962"/>
    <w:rsid w:val="00670A0C"/>
    <w:rsid w:val="00697F96"/>
    <w:rsid w:val="006B3F29"/>
    <w:rsid w:val="006C1AEB"/>
    <w:rsid w:val="006D78E8"/>
    <w:rsid w:val="00702B9E"/>
    <w:rsid w:val="007115BF"/>
    <w:rsid w:val="007413F5"/>
    <w:rsid w:val="00745349"/>
    <w:rsid w:val="00750BF7"/>
    <w:rsid w:val="00761CAF"/>
    <w:rsid w:val="00777493"/>
    <w:rsid w:val="00790D64"/>
    <w:rsid w:val="00792836"/>
    <w:rsid w:val="007C2DA4"/>
    <w:rsid w:val="007C4264"/>
    <w:rsid w:val="0080250B"/>
    <w:rsid w:val="008443F7"/>
    <w:rsid w:val="00844AB7"/>
    <w:rsid w:val="008541B4"/>
    <w:rsid w:val="0085463B"/>
    <w:rsid w:val="008D27CD"/>
    <w:rsid w:val="008E0B41"/>
    <w:rsid w:val="008F0595"/>
    <w:rsid w:val="008F0B81"/>
    <w:rsid w:val="00901A7B"/>
    <w:rsid w:val="009111CC"/>
    <w:rsid w:val="00916E4D"/>
    <w:rsid w:val="0092230F"/>
    <w:rsid w:val="009272EE"/>
    <w:rsid w:val="009616B4"/>
    <w:rsid w:val="009A6CA1"/>
    <w:rsid w:val="009B2F1B"/>
    <w:rsid w:val="009C17F9"/>
    <w:rsid w:val="009C2CF3"/>
    <w:rsid w:val="009E25DE"/>
    <w:rsid w:val="00A110AD"/>
    <w:rsid w:val="00A23E0B"/>
    <w:rsid w:val="00A261BD"/>
    <w:rsid w:val="00A305F8"/>
    <w:rsid w:val="00A540F9"/>
    <w:rsid w:val="00A710E2"/>
    <w:rsid w:val="00AA6A06"/>
    <w:rsid w:val="00AA76EE"/>
    <w:rsid w:val="00AD5CBA"/>
    <w:rsid w:val="00AE4407"/>
    <w:rsid w:val="00B12074"/>
    <w:rsid w:val="00B22D31"/>
    <w:rsid w:val="00B27C88"/>
    <w:rsid w:val="00B50747"/>
    <w:rsid w:val="00B5536A"/>
    <w:rsid w:val="00BD0E1B"/>
    <w:rsid w:val="00BD6726"/>
    <w:rsid w:val="00BF43A2"/>
    <w:rsid w:val="00C049D5"/>
    <w:rsid w:val="00C06AF8"/>
    <w:rsid w:val="00C1564E"/>
    <w:rsid w:val="00C20C02"/>
    <w:rsid w:val="00C3414A"/>
    <w:rsid w:val="00C97C77"/>
    <w:rsid w:val="00CA5812"/>
    <w:rsid w:val="00CB2741"/>
    <w:rsid w:val="00CB3788"/>
    <w:rsid w:val="00CB44D8"/>
    <w:rsid w:val="00CD1690"/>
    <w:rsid w:val="00CF0FE7"/>
    <w:rsid w:val="00CF6B57"/>
    <w:rsid w:val="00D1165A"/>
    <w:rsid w:val="00D3499B"/>
    <w:rsid w:val="00D627AB"/>
    <w:rsid w:val="00D62B37"/>
    <w:rsid w:val="00D70C6E"/>
    <w:rsid w:val="00D73986"/>
    <w:rsid w:val="00D76656"/>
    <w:rsid w:val="00DA0D6A"/>
    <w:rsid w:val="00DA23E7"/>
    <w:rsid w:val="00DB3AB6"/>
    <w:rsid w:val="00DC090B"/>
    <w:rsid w:val="00DC3ADA"/>
    <w:rsid w:val="00DC4187"/>
    <w:rsid w:val="00E037F8"/>
    <w:rsid w:val="00E15A93"/>
    <w:rsid w:val="00EA343C"/>
    <w:rsid w:val="00EA4C7D"/>
    <w:rsid w:val="00EB1526"/>
    <w:rsid w:val="00EB2E0A"/>
    <w:rsid w:val="00EB5E11"/>
    <w:rsid w:val="00EC5C67"/>
    <w:rsid w:val="00EE7353"/>
    <w:rsid w:val="00EF3047"/>
    <w:rsid w:val="00EF5F2B"/>
    <w:rsid w:val="00F117C5"/>
    <w:rsid w:val="00F12A49"/>
    <w:rsid w:val="00F30617"/>
    <w:rsid w:val="00F7477B"/>
    <w:rsid w:val="00F83E2A"/>
    <w:rsid w:val="00F94037"/>
    <w:rsid w:val="00FD5557"/>
    <w:rsid w:val="00FE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5FEF2"/>
  <w15:chartTrackingRefBased/>
  <w15:docId w15:val="{903B01A2-0873-4F1E-A85F-6DB25203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B2E"/>
    <w:pPr>
      <w:spacing w:before="240" w:after="240" w:line="240" w:lineRule="auto"/>
    </w:pPr>
    <w:rPr>
      <w:rFonts w:ascii="Arial" w:eastAsia="Times New Roman" w:hAnsi="Arial" w:cs="Times New Roman"/>
      <w:sz w:val="24"/>
      <w:szCs w:val="20"/>
      <w:lang w:val="en-US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37F8"/>
    <w:pPr>
      <w:keepNext/>
      <w:keepLines/>
      <w:numPr>
        <w:numId w:val="21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DB3AB6"/>
    <w:pPr>
      <w:keepLines w:val="0"/>
      <w:numPr>
        <w:ilvl w:val="1"/>
      </w:numPr>
      <w:tabs>
        <w:tab w:val="num" w:pos="-2700"/>
        <w:tab w:val="left" w:pos="720"/>
      </w:tabs>
      <w:outlineLvl w:val="1"/>
    </w:pPr>
    <w:rPr>
      <w:rFonts w:eastAsia="Times New Roman" w:cs="Arial"/>
      <w:iCs/>
      <w:kern w:val="32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037F8"/>
    <w:pPr>
      <w:keepLines/>
      <w:numPr>
        <w:ilvl w:val="2"/>
      </w:numPr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C090B"/>
    <w:pPr>
      <w:numPr>
        <w:ilvl w:val="3"/>
      </w:numPr>
      <w:outlineLvl w:val="3"/>
    </w:pPr>
    <w:rPr>
      <w:i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37F8"/>
    <w:pPr>
      <w:keepNext/>
      <w:keepLines/>
      <w:numPr>
        <w:ilvl w:val="4"/>
        <w:numId w:val="21"/>
      </w:numPr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0F9"/>
    <w:pPr>
      <w:keepNext/>
      <w:keepLines/>
      <w:numPr>
        <w:ilvl w:val="5"/>
        <w:numId w:val="21"/>
      </w:numPr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0F9"/>
    <w:pPr>
      <w:keepNext/>
      <w:keepLines/>
      <w:numPr>
        <w:ilvl w:val="6"/>
        <w:numId w:val="21"/>
      </w:numPr>
      <w:spacing w:before="4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0F9"/>
    <w:pPr>
      <w:keepNext/>
      <w:keepLines/>
      <w:numPr>
        <w:ilvl w:val="7"/>
        <w:numId w:val="21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0F9"/>
    <w:pPr>
      <w:keepNext/>
      <w:keepLines/>
      <w:numPr>
        <w:ilvl w:val="8"/>
        <w:numId w:val="21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partment">
    <w:name w:val="Department"/>
    <w:basedOn w:val="BodyText"/>
    <w:rsid w:val="00F117C5"/>
    <w:pPr>
      <w:spacing w:before="120" w:after="0"/>
      <w:jc w:val="center"/>
    </w:pPr>
  </w:style>
  <w:style w:type="paragraph" w:styleId="Subtitle">
    <w:name w:val="Subtitle"/>
    <w:basedOn w:val="Normal"/>
    <w:link w:val="SubtitleChar"/>
    <w:qFormat/>
    <w:rsid w:val="006D78E8"/>
    <w:pPr>
      <w:spacing w:before="720" w:after="120"/>
      <w:jc w:val="center"/>
    </w:pPr>
    <w:rPr>
      <w:rFonts w:cs="Arial"/>
      <w:szCs w:val="24"/>
    </w:rPr>
  </w:style>
  <w:style w:type="character" w:customStyle="1" w:styleId="SubtitleChar">
    <w:name w:val="Subtitle Char"/>
    <w:basedOn w:val="DefaultParagraphFont"/>
    <w:link w:val="Subtitle"/>
    <w:rsid w:val="006D78E8"/>
    <w:rPr>
      <w:rFonts w:ascii="Arial" w:eastAsia="Times New Roman" w:hAnsi="Arial" w:cs="Arial"/>
      <w:sz w:val="24"/>
      <w:szCs w:val="24"/>
      <w:lang w:val="en-US" w:eastAsia="en-CA"/>
    </w:rPr>
  </w:style>
  <w:style w:type="paragraph" w:styleId="Title">
    <w:name w:val="Title"/>
    <w:basedOn w:val="Normal"/>
    <w:next w:val="Subtitle"/>
    <w:link w:val="TitleChar"/>
    <w:autoRedefine/>
    <w:qFormat/>
    <w:rsid w:val="00EB5E11"/>
    <w:pPr>
      <w:spacing w:before="1800"/>
      <w:jc w:val="center"/>
    </w:pPr>
    <w:rPr>
      <w:b/>
      <w:sz w:val="28"/>
      <w:szCs w:val="36"/>
    </w:rPr>
  </w:style>
  <w:style w:type="character" w:customStyle="1" w:styleId="TitleChar">
    <w:name w:val="Title Char"/>
    <w:basedOn w:val="DefaultParagraphFont"/>
    <w:link w:val="Title"/>
    <w:rsid w:val="00EB5E11"/>
    <w:rPr>
      <w:rFonts w:ascii="Arial" w:eastAsia="Times New Roman" w:hAnsi="Arial" w:cs="Times New Roman"/>
      <w:b/>
      <w:sz w:val="28"/>
      <w:szCs w:val="36"/>
      <w:lang w:val="en-US" w:eastAsia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F117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17C5"/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character" w:styleId="Strong">
    <w:name w:val="Strong"/>
    <w:basedOn w:val="DefaultParagraphFont"/>
    <w:uiPriority w:val="22"/>
    <w:qFormat/>
    <w:rsid w:val="00AE440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E4407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E4407"/>
    <w:rPr>
      <w:rFonts w:ascii="Arial" w:eastAsia="Times New Roman" w:hAnsi="Arial" w:cs="Times New Roman"/>
      <w:sz w:val="24"/>
      <w:szCs w:val="20"/>
      <w:lang w:val="en-US" w:eastAsia="en-CA"/>
    </w:rPr>
  </w:style>
  <w:style w:type="paragraph" w:styleId="Footer">
    <w:name w:val="footer"/>
    <w:basedOn w:val="Normal"/>
    <w:link w:val="FooterChar"/>
    <w:uiPriority w:val="99"/>
    <w:unhideWhenUsed/>
    <w:rsid w:val="00AE4407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E4407"/>
    <w:rPr>
      <w:rFonts w:ascii="Arial" w:eastAsia="Times New Roman" w:hAnsi="Arial" w:cs="Times New Roman"/>
      <w:sz w:val="24"/>
      <w:szCs w:val="20"/>
      <w:lang w:val="en-US" w:eastAsia="en-CA"/>
    </w:rPr>
  </w:style>
  <w:style w:type="paragraph" w:customStyle="1" w:styleId="Abstracttext">
    <w:name w:val="Abstract text"/>
    <w:basedOn w:val="Normal"/>
    <w:rsid w:val="009C2CF3"/>
    <w:pPr>
      <w:spacing w:line="480" w:lineRule="auto"/>
    </w:pPr>
  </w:style>
  <w:style w:type="paragraph" w:customStyle="1" w:styleId="Section">
    <w:name w:val="Section"/>
    <w:basedOn w:val="Normal"/>
    <w:next w:val="Normal"/>
    <w:qFormat/>
    <w:rsid w:val="00670A0C"/>
    <w:pPr>
      <w:spacing w:before="120" w:after="120"/>
      <w:jc w:val="center"/>
      <w:outlineLvl w:val="0"/>
    </w:pPr>
    <w:rPr>
      <w:b/>
      <w:caps/>
      <w:sz w:val="28"/>
    </w:rPr>
  </w:style>
  <w:style w:type="paragraph" w:customStyle="1" w:styleId="Chapter">
    <w:name w:val="Chapter"/>
    <w:basedOn w:val="Section"/>
    <w:rsid w:val="00A540F9"/>
    <w:pPr>
      <w:jc w:val="left"/>
    </w:pPr>
    <w:rPr>
      <w:caps w:val="0"/>
      <w:sz w:val="32"/>
    </w:rPr>
  </w:style>
  <w:style w:type="paragraph" w:styleId="ListParagraph">
    <w:name w:val="List Paragraph"/>
    <w:basedOn w:val="Normal"/>
    <w:uiPriority w:val="34"/>
    <w:qFormat/>
    <w:rsid w:val="004406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37F8"/>
    <w:rPr>
      <w:rFonts w:ascii="Arial" w:eastAsiaTheme="majorEastAsia" w:hAnsi="Arial" w:cstheme="majorBidi"/>
      <w:b/>
      <w:sz w:val="32"/>
      <w:szCs w:val="32"/>
      <w:lang w:val="en-US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E037F8"/>
    <w:rPr>
      <w:rFonts w:ascii="Arial" w:eastAsiaTheme="majorEastAsia" w:hAnsi="Arial" w:cstheme="majorBidi"/>
      <w:b/>
      <w:iCs/>
      <w:kern w:val="32"/>
      <w:sz w:val="24"/>
      <w:szCs w:val="24"/>
      <w:lang w:val="en-US" w:eastAsia="en-CA"/>
    </w:rPr>
  </w:style>
  <w:style w:type="paragraph" w:styleId="BlockText">
    <w:name w:val="Block Text"/>
    <w:basedOn w:val="Normal"/>
    <w:uiPriority w:val="99"/>
    <w:semiHidden/>
    <w:unhideWhenUsed/>
    <w:rsid w:val="0044064D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470B2E"/>
    <w:rPr>
      <w:rFonts w:ascii="Arial" w:eastAsia="Times New Roman" w:hAnsi="Arial" w:cs="Arial"/>
      <w:b/>
      <w:iCs/>
      <w:kern w:val="32"/>
      <w:sz w:val="28"/>
      <w:szCs w:val="28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DC090B"/>
    <w:rPr>
      <w:rFonts w:ascii="Arial" w:eastAsiaTheme="majorEastAsia" w:hAnsi="Arial" w:cstheme="majorBidi"/>
      <w:kern w:val="32"/>
      <w:sz w:val="24"/>
      <w:szCs w:val="24"/>
      <w:lang w:val="en-US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E037F8"/>
    <w:rPr>
      <w:rFonts w:ascii="Arial" w:eastAsiaTheme="majorEastAsia" w:hAnsi="Arial" w:cstheme="majorBidi"/>
      <w:b/>
      <w:sz w:val="24"/>
      <w:szCs w:val="20"/>
      <w:lang w:val="en-US" w:eastAsia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40F9"/>
    <w:rPr>
      <w:rFonts w:ascii="Arial" w:eastAsiaTheme="majorEastAsia" w:hAnsi="Arial" w:cstheme="majorBidi"/>
      <w:sz w:val="24"/>
      <w:szCs w:val="20"/>
      <w:lang w:val="en-US" w:eastAsia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40F9"/>
    <w:rPr>
      <w:rFonts w:ascii="Arial" w:eastAsiaTheme="majorEastAsia" w:hAnsi="Arial" w:cstheme="majorBidi"/>
      <w:i/>
      <w:iCs/>
      <w:sz w:val="24"/>
      <w:szCs w:val="20"/>
      <w:lang w:val="en-US" w:eastAsia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40F9"/>
    <w:rPr>
      <w:rFonts w:ascii="Arial" w:eastAsiaTheme="majorEastAsia" w:hAnsi="Arial" w:cstheme="majorBidi"/>
      <w:color w:val="272727" w:themeColor="text1" w:themeTint="D8"/>
      <w:sz w:val="21"/>
      <w:szCs w:val="21"/>
      <w:lang w:val="en-US" w:eastAsia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40F9"/>
    <w:rPr>
      <w:rFonts w:ascii="Arial" w:eastAsiaTheme="majorEastAsia" w:hAnsi="Arial" w:cstheme="majorBidi"/>
      <w:i/>
      <w:iCs/>
      <w:color w:val="272727" w:themeColor="text1" w:themeTint="D8"/>
      <w:sz w:val="21"/>
      <w:szCs w:val="21"/>
      <w:lang w:val="en-US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F7477B"/>
    <w:pPr>
      <w:spacing w:after="0" w:line="259" w:lineRule="auto"/>
      <w:outlineLvl w:val="9"/>
    </w:pPr>
    <w:rPr>
      <w:rFonts w:asciiTheme="majorHAnsi" w:hAnsiTheme="majorHAnsi"/>
      <w:color w:val="2E74B5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C77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477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7477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7477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9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805CB"/>
    <w:pPr>
      <w:spacing w:before="120" w:after="120"/>
    </w:pPr>
    <w:rPr>
      <w:b/>
      <w:i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50E19"/>
  </w:style>
  <w:style w:type="character" w:styleId="CommentReference">
    <w:name w:val="annotation reference"/>
    <w:basedOn w:val="DefaultParagraphFont"/>
    <w:uiPriority w:val="99"/>
    <w:semiHidden/>
    <w:unhideWhenUsed/>
    <w:rsid w:val="004F7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48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48F"/>
    <w:rPr>
      <w:rFonts w:ascii="Arial" w:eastAsia="Times New Roman" w:hAnsi="Arial" w:cs="Times New Roman"/>
      <w:sz w:val="20"/>
      <w:szCs w:val="20"/>
      <w:lang w:val="en-US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48F"/>
    <w:rPr>
      <w:rFonts w:ascii="Arial" w:eastAsia="Times New Roman" w:hAnsi="Arial" w:cs="Times New Roman"/>
      <w:b/>
      <w:bCs/>
      <w:sz w:val="20"/>
      <w:szCs w:val="20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48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48F"/>
    <w:rPr>
      <w:rFonts w:ascii="Segoe UI" w:eastAsia="Times New Roman" w:hAnsi="Segoe UI" w:cs="Segoe UI"/>
      <w:sz w:val="18"/>
      <w:szCs w:val="18"/>
      <w:lang w:val="en-US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BA81F-DBCD-4CD2-BC4E-82401691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G ETD Template</vt:lpstr>
    </vt:vector>
  </TitlesOfParts>
  <Company>University of Guelph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 ETD Template</dc:title>
  <dc:subject/>
  <dc:creator>Carrie Breton</dc:creator>
  <cp:keywords>electronic thesis and dissertation</cp:keywords>
  <dc:description/>
  <cp:lastModifiedBy>OGPS - Records (COA LANG CEPS CSAHS)</cp:lastModifiedBy>
  <cp:revision>2</cp:revision>
  <dcterms:created xsi:type="dcterms:W3CDTF">2021-04-06T14:07:00Z</dcterms:created>
  <dcterms:modified xsi:type="dcterms:W3CDTF">2021-04-06T14:07:00Z</dcterms:modified>
</cp:coreProperties>
</file>